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14"/>
        <w:gridCol w:w="1417"/>
        <w:gridCol w:w="1418"/>
        <w:gridCol w:w="1417"/>
        <w:gridCol w:w="1559"/>
        <w:gridCol w:w="2074"/>
      </w:tblGrid>
      <w:tr w:rsidR="0018676B" w:rsidRPr="0018676B" w14:paraId="59AC15F7" w14:textId="77777777" w:rsidTr="005176D2">
        <w:trPr>
          <w:trHeight w:val="418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A5643" w14:textId="77777777" w:rsidR="00180F79" w:rsidRPr="0018676B" w:rsidRDefault="00180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18676B">
              <w:rPr>
                <w:rFonts w:ascii="ＭＳ ゴシック" w:eastAsia="ＭＳ ゴシック" w:hAnsi="ＭＳ ゴシック" w:cs="HGPｺﾞｼｯｸE"/>
                <w:sz w:val="32"/>
                <w:szCs w:val="24"/>
              </w:rPr>
              <w:t>入　札　書</w:t>
            </w:r>
          </w:p>
        </w:tc>
      </w:tr>
      <w:tr w:rsidR="0018676B" w:rsidRPr="0018676B" w14:paraId="0BF3971D" w14:textId="77777777" w:rsidTr="005176D2">
        <w:trPr>
          <w:trHeight w:val="1118"/>
        </w:trPr>
        <w:tc>
          <w:tcPr>
            <w:tcW w:w="98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38577" w14:textId="77777777"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長　様</w:t>
            </w:r>
          </w:p>
          <w:p w14:paraId="02B3ECD1" w14:textId="77777777" w:rsidR="00180F79" w:rsidRPr="00F75A13" w:rsidRDefault="00180F79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4B90C573" w14:textId="77777777"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財務規則第111条の規定に基づき、次のとおり入札いたします。</w:t>
            </w:r>
          </w:p>
        </w:tc>
      </w:tr>
      <w:tr w:rsidR="00934C41" w:rsidRPr="0018676B" w14:paraId="5889DDDB" w14:textId="77777777" w:rsidTr="00D925A4">
        <w:trPr>
          <w:trHeight w:val="698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8DED9" w14:textId="16407BCF" w:rsidR="00934C41" w:rsidRPr="00F75A13" w:rsidRDefault="00934C41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業　務　名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 xml:space="preserve">　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="00E45DF4" w:rsidRPr="00E45DF4">
              <w:rPr>
                <w:rFonts w:ascii="ＭＳ ゴシック" w:eastAsia="ＭＳ ゴシック" w:hAnsi="ＭＳ ゴシック" w:cs="HGPｺﾞｼｯｸE" w:hint="eastAsia"/>
                <w:szCs w:val="21"/>
              </w:rPr>
              <w:t>武雄市シルバーeスポーツ教室委託業務</w:t>
            </w:r>
          </w:p>
        </w:tc>
      </w:tr>
      <w:tr w:rsidR="00934C41" w:rsidRPr="0018676B" w14:paraId="757EF08E" w14:textId="77777777" w:rsidTr="00D925A4">
        <w:trPr>
          <w:trHeight w:val="566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10F26" w14:textId="1893BC8E" w:rsidR="00934C41" w:rsidRDefault="004A31EC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委託期間　　</w:t>
            </w:r>
            <w:r w:rsidR="00C97DB1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令和</w:t>
            </w:r>
            <w:r w:rsidR="00E45DF4">
              <w:rPr>
                <w:rFonts w:ascii="ＭＳ ゴシック" w:eastAsia="ＭＳ ゴシック" w:hAnsi="ＭＳ ゴシック" w:cs="HGPｺﾞｼｯｸE" w:hint="eastAsia"/>
                <w:szCs w:val="21"/>
              </w:rPr>
              <w:t>６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年</w:t>
            </w:r>
            <w:r w:rsidR="00E45DF4">
              <w:rPr>
                <w:rFonts w:ascii="ＭＳ ゴシック" w:eastAsia="ＭＳ ゴシック" w:hAnsi="ＭＳ ゴシック" w:cs="HGPｺﾞｼｯｸE" w:hint="eastAsia"/>
                <w:szCs w:val="21"/>
              </w:rPr>
              <w:t>５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月１日から令和</w:t>
            </w:r>
            <w:r w:rsidR="00E45DF4">
              <w:rPr>
                <w:rFonts w:ascii="ＭＳ ゴシック" w:eastAsia="ＭＳ ゴシック" w:hAnsi="ＭＳ ゴシック" w:cs="HGPｺﾞｼｯｸE" w:hint="eastAsia"/>
                <w:szCs w:val="21"/>
              </w:rPr>
              <w:t>７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年３</w:t>
            </w:r>
            <w:r w:rsidR="00934C41">
              <w:rPr>
                <w:rFonts w:ascii="ＭＳ ゴシック" w:eastAsia="ＭＳ ゴシック" w:hAnsi="ＭＳ ゴシック" w:cs="HGPｺﾞｼｯｸE" w:hint="eastAsia"/>
                <w:szCs w:val="21"/>
              </w:rPr>
              <w:t>月３１日まで</w:t>
            </w:r>
          </w:p>
        </w:tc>
      </w:tr>
      <w:tr w:rsidR="0018676B" w:rsidRPr="0018676B" w14:paraId="5EB98435" w14:textId="77777777" w:rsidTr="005176D2">
        <w:trPr>
          <w:trHeight w:val="1279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F69EE" w14:textId="2BAA5187" w:rsidR="00985EA9" w:rsidRDefault="00180F79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入札金額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（</w:t>
            </w:r>
            <w:r w:rsidR="00985EA9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消費税及び地方消費税を含</w:t>
            </w:r>
            <w:r w:rsidR="0004622A">
              <w:rPr>
                <w:rFonts w:ascii="ＭＳ ゴシック" w:eastAsia="ＭＳ ゴシック" w:hAnsi="ＭＳ ゴシック" w:cs="HGPｺﾞｼｯｸE" w:hint="eastAsia"/>
                <w:szCs w:val="21"/>
              </w:rPr>
              <w:t>む額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）</w:t>
            </w:r>
          </w:p>
          <w:p w14:paraId="45DD880F" w14:textId="6C11729C" w:rsidR="005176D2" w:rsidRPr="005176D2" w:rsidRDefault="00C97DB1" w:rsidP="005176D2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="00E45DF4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合計</w:t>
            </w:r>
            <w:r w:rsidR="00174F0F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（①×94　+　②×1）</w:t>
            </w:r>
            <w:r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　</w:t>
            </w:r>
            <w:r w:rsidR="0004622A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</w:t>
            </w:r>
            <w:r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　　　円　</w:t>
            </w:r>
          </w:p>
        </w:tc>
      </w:tr>
      <w:tr w:rsidR="005176D2" w:rsidRPr="0018676B" w14:paraId="6F081807" w14:textId="77777777" w:rsidTr="005176D2">
        <w:trPr>
          <w:trHeight w:val="327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03B1A" w14:textId="66E836D9" w:rsidR="005176D2" w:rsidRPr="00F75A13" w:rsidRDefault="005176D2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174F0F">
              <w:rPr>
                <w:rFonts w:ascii="ＭＳ ゴシック" w:eastAsia="ＭＳ ゴシック" w:hAnsi="ＭＳ ゴシック" w:cs="HGPｺﾞｼｯｸE" w:hint="eastAsia"/>
                <w:szCs w:val="21"/>
              </w:rPr>
              <w:t>（１）eスポーツ教室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　　　</w:t>
            </w:r>
            <w:r>
              <w:rPr>
                <w:rFonts w:hint="eastAsia"/>
                <w:spacing w:val="1050"/>
              </w:rPr>
              <w:t>内</w:t>
            </w:r>
            <w:r>
              <w:rPr>
                <w:rFonts w:hint="eastAsia"/>
              </w:rPr>
              <w:t>訳</w:t>
            </w:r>
          </w:p>
        </w:tc>
      </w:tr>
      <w:tr w:rsidR="005176D2" w:rsidRPr="0018676B" w14:paraId="5EDED3B6" w14:textId="77777777" w:rsidTr="005176D2">
        <w:trPr>
          <w:trHeight w:val="39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84A7" w14:textId="4057FCBA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品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3D481" w14:textId="0A8732E8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規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C50E6" w14:textId="7FB89EC2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860F3" w14:textId="68AF6652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単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BF223" w14:textId="2BF53CB8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1E084" w14:textId="7A272C04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備考</w:t>
            </w:r>
          </w:p>
        </w:tc>
      </w:tr>
      <w:tr w:rsidR="005176D2" w:rsidRPr="0018676B" w14:paraId="32086AB7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0FE9D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8C20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07F37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D47C8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A597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C954" w14:textId="2C5AB7FC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71D5EEE0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A151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46CA1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82BE9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782A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3BA1A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73EEE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4C7F06FE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77BAA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FD6FE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78485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3CFA3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17AA7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B3BB9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07F323DA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25DC2" w14:textId="67CD50C7" w:rsidR="005176D2" w:rsidRPr="00B6422D" w:rsidRDefault="005176D2" w:rsidP="005176D2">
            <w:pPr>
              <w:spacing w:line="500" w:lineRule="exact"/>
              <w:jc w:val="center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B4F2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156BE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9A506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C7D2A" w14:textId="5E95920D" w:rsidR="005176D2" w:rsidRPr="00B6422D" w:rsidRDefault="00D9700B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①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2C819" w14:textId="4E2DFFFD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34C8AA6E" w14:textId="77777777" w:rsidTr="00927C92">
        <w:trPr>
          <w:trHeight w:val="327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D2747" w14:textId="036B5BC4" w:rsidR="005176D2" w:rsidRPr="00F75A13" w:rsidRDefault="005176D2" w:rsidP="00927C92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174F0F">
              <w:rPr>
                <w:rFonts w:ascii="ＭＳ ゴシック" w:eastAsia="ＭＳ ゴシック" w:hAnsi="ＭＳ ゴシック" w:cs="HGPｺﾞｼｯｸE" w:hint="eastAsia"/>
                <w:szCs w:val="21"/>
              </w:rPr>
              <w:t>（２）eスポーツイベント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　</w:t>
            </w:r>
            <w:r>
              <w:rPr>
                <w:rFonts w:hint="eastAsia"/>
                <w:spacing w:val="1050"/>
              </w:rPr>
              <w:t>内</w:t>
            </w:r>
            <w:r>
              <w:rPr>
                <w:rFonts w:hint="eastAsia"/>
              </w:rPr>
              <w:t>訳</w:t>
            </w:r>
          </w:p>
        </w:tc>
      </w:tr>
      <w:tr w:rsidR="005176D2" w:rsidRPr="0018676B" w14:paraId="141C4499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4C0C" w14:textId="25333CEB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品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44F9" w14:textId="39B4C83B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規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CCB6B" w14:textId="67725680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47BDE" w14:textId="286D48E3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単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0F619" w14:textId="039204E2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32196" w14:textId="13D21278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備考</w:t>
            </w:r>
          </w:p>
        </w:tc>
      </w:tr>
      <w:tr w:rsidR="005176D2" w:rsidRPr="0018676B" w14:paraId="660D6F49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AC70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B1982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5B62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47933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A4EA7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B3E9B" w14:textId="382028A2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5C560940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7E0F1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D5B83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81E4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FBE60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74BB4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33F74" w14:textId="040796FB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02D33AA9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BAA1E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A06A9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E38FD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D3993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67306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BA5C" w14:textId="29F4FA86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0BC97D7C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895DC" w14:textId="4F8737CE" w:rsidR="005176D2" w:rsidRPr="00B6422D" w:rsidRDefault="005176D2" w:rsidP="005176D2">
            <w:pPr>
              <w:spacing w:line="500" w:lineRule="exact"/>
              <w:jc w:val="center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A0770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50D2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548F4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C891E" w14:textId="5E242B0F" w:rsidR="005176D2" w:rsidRPr="00B6422D" w:rsidRDefault="00D9700B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②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E13C6" w14:textId="4B539930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13C7927F" w14:textId="77777777" w:rsidTr="005176D2">
        <w:trPr>
          <w:trHeight w:val="2861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7180" w14:textId="77777777" w:rsidR="005176D2" w:rsidRPr="00F75A13" w:rsidRDefault="005176D2" w:rsidP="005176D2">
            <w:pPr>
              <w:ind w:firstLine="7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令和　　　　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年　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月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日</w:t>
            </w:r>
          </w:p>
          <w:p w14:paraId="7BEB2FDC" w14:textId="77777777" w:rsidR="005176D2" w:rsidRPr="00F75A13" w:rsidRDefault="005176D2" w:rsidP="005176D2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08980E80" w14:textId="77777777" w:rsidR="005176D2" w:rsidRPr="00F75A13" w:rsidRDefault="005176D2" w:rsidP="005176D2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住　　所</w:t>
            </w:r>
          </w:p>
          <w:p w14:paraId="4C70F67A" w14:textId="77777777" w:rsidR="005176D2" w:rsidRPr="00F75A13" w:rsidRDefault="005176D2" w:rsidP="005176D2">
            <w:pPr>
              <w:spacing w:line="276" w:lineRule="auto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商号又は名称</w:t>
            </w:r>
          </w:p>
          <w:p w14:paraId="24AC8615" w14:textId="77777777" w:rsidR="005176D2" w:rsidRPr="00F75A13" w:rsidRDefault="005176D2" w:rsidP="005176D2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氏</w:t>
            </w:r>
            <w:r w:rsidRPr="00F75A13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14:paraId="6F351F6D" w14:textId="358260C5" w:rsidR="005176D2" w:rsidRDefault="005176D2" w:rsidP="005176D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B9C3C71" w14:textId="1DB94683" w:rsidR="005176D2" w:rsidRPr="005176D2" w:rsidRDefault="005176D2" w:rsidP="005176D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代理人氏名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印</w:t>
            </w:r>
          </w:p>
        </w:tc>
      </w:tr>
    </w:tbl>
    <w:p w14:paraId="35B39B55" w14:textId="77777777" w:rsidR="005176D2" w:rsidRPr="00602C9F" w:rsidRDefault="005176D2" w:rsidP="005176D2">
      <w:pPr>
        <w:spacing w:before="100"/>
      </w:pPr>
      <w:r>
        <w:rPr>
          <w:rFonts w:hint="eastAsia"/>
        </w:rPr>
        <w:t>備考</w:t>
      </w:r>
    </w:p>
    <w:p w14:paraId="465AEB6A" w14:textId="77777777" w:rsidR="005176D2" w:rsidRPr="00602C9F" w:rsidRDefault="005176D2" w:rsidP="005176D2">
      <w:pPr>
        <w:spacing w:before="100"/>
      </w:pPr>
      <w:r>
        <w:rPr>
          <w:rFonts w:hint="eastAsia"/>
        </w:rPr>
        <w:t xml:space="preserve">　１　記載する項目及び内容に漏れがない場合は、任意様式でも結構です。</w:t>
      </w:r>
    </w:p>
    <w:p w14:paraId="59CB2D58" w14:textId="37AC68EF" w:rsidR="005176D2" w:rsidRDefault="005176D2" w:rsidP="00D925A4">
      <w:pPr>
        <w:spacing w:before="100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２　内訳欄が不足する場合は、見積内訳書</w:t>
      </w:r>
      <w:r>
        <w:t>(</w:t>
      </w:r>
      <w:r>
        <w:rPr>
          <w:rFonts w:hint="eastAsia"/>
        </w:rPr>
        <w:t>別紙</w:t>
      </w:r>
      <w:r>
        <w:t>)</w:t>
      </w:r>
      <w:r>
        <w:rPr>
          <w:rFonts w:hint="eastAsia"/>
        </w:rPr>
        <w:t>を添付してください。</w:t>
      </w:r>
      <w:r>
        <w:rPr>
          <w:rFonts w:ascii="ＭＳ ゴシック" w:eastAsia="ＭＳ ゴシック" w:hAnsi="ＭＳ ゴシック"/>
        </w:rPr>
        <w:br w:type="page"/>
      </w:r>
    </w:p>
    <w:p w14:paraId="6297789D" w14:textId="77777777" w:rsidR="005176D2" w:rsidRPr="00602C9F" w:rsidRDefault="005176D2" w:rsidP="005176D2">
      <w:pPr>
        <w:spacing w:before="100"/>
      </w:pPr>
      <w:r>
        <w:rPr>
          <w:rFonts w:hint="eastAsia"/>
        </w:rPr>
        <w:lastRenderedPageBreak/>
        <w:t>別紙</w:t>
      </w:r>
    </w:p>
    <w:p w14:paraId="67FB023D" w14:textId="77777777" w:rsidR="005176D2" w:rsidRPr="00602C9F" w:rsidRDefault="005176D2" w:rsidP="005176D2"/>
    <w:p w14:paraId="2391CAE2" w14:textId="77777777" w:rsidR="005176D2" w:rsidRPr="00602C9F" w:rsidRDefault="005176D2" w:rsidP="005176D2">
      <w:pPr>
        <w:jc w:val="center"/>
      </w:pPr>
      <w:r>
        <w:rPr>
          <w:rFonts w:hint="eastAsia"/>
          <w:spacing w:val="157"/>
        </w:rPr>
        <w:t>見積内訳</w:t>
      </w:r>
      <w:r>
        <w:rPr>
          <w:rFonts w:hint="eastAsia"/>
        </w:rPr>
        <w:t>書</w:t>
      </w:r>
    </w:p>
    <w:p w14:paraId="2B210915" w14:textId="77777777" w:rsidR="005176D2" w:rsidRPr="00602C9F" w:rsidRDefault="005176D2" w:rsidP="005176D2"/>
    <w:p w14:paraId="2D664153" w14:textId="7ECADDB1" w:rsidR="005176D2" w:rsidRPr="00602C9F" w:rsidRDefault="005176D2" w:rsidP="005176D2">
      <w:r>
        <w:rPr>
          <w:rFonts w:hint="eastAsia"/>
        </w:rPr>
        <w:t xml:space="preserve">　</w:t>
      </w:r>
      <w:r>
        <w:rPr>
          <w:rFonts w:hint="eastAsia"/>
          <w:spacing w:val="157"/>
        </w:rPr>
        <w:t>業務</w:t>
      </w:r>
      <w:r>
        <w:rPr>
          <w:rFonts w:hint="eastAsia"/>
        </w:rPr>
        <w:t>名</w:t>
      </w:r>
      <w:r w:rsidR="00D9700B">
        <w:rPr>
          <w:rFonts w:hint="eastAsia"/>
        </w:rPr>
        <w:t xml:space="preserve">　　　　　</w:t>
      </w:r>
      <w:r w:rsidR="00D9700B" w:rsidRPr="00E45DF4">
        <w:rPr>
          <w:rFonts w:ascii="ＭＳ ゴシック" w:eastAsia="ＭＳ ゴシック" w:hAnsi="ＭＳ ゴシック" w:cs="HGPｺﾞｼｯｸE" w:hint="eastAsia"/>
          <w:szCs w:val="21"/>
        </w:rPr>
        <w:t>武雄市シルバーeスポーツ教室委託業務</w:t>
      </w:r>
    </w:p>
    <w:p w14:paraId="46E4C6B2" w14:textId="77777777" w:rsidR="005176D2" w:rsidRPr="00602C9F" w:rsidRDefault="005176D2" w:rsidP="005176D2">
      <w:pPr>
        <w:spacing w:before="100" w:after="100"/>
        <w:rPr>
          <w:kern w:val="0"/>
        </w:rPr>
      </w:pPr>
      <w:r>
        <w:rPr>
          <w:rFonts w:hint="eastAsia"/>
        </w:rPr>
        <w:t xml:space="preserve">　</w:t>
      </w:r>
      <w:r w:rsidRPr="00D9700B">
        <w:rPr>
          <w:rFonts w:hint="eastAsia"/>
          <w:w w:val="91"/>
          <w:kern w:val="0"/>
          <w:fitText w:val="1338" w:id="-1002241024"/>
        </w:rPr>
        <w:t>（又は物品名）</w:t>
      </w:r>
    </w:p>
    <w:p w14:paraId="51A787AF" w14:textId="2C404D32" w:rsidR="005176D2" w:rsidRPr="00602C9F" w:rsidRDefault="005176D2" w:rsidP="00D9700B">
      <w:pPr>
        <w:spacing w:before="100" w:after="100"/>
        <w:rPr>
          <w:kern w:val="0"/>
        </w:rPr>
      </w:pPr>
      <w:r>
        <w:rPr>
          <w:rFonts w:hint="eastAsia"/>
          <w:kern w:val="0"/>
        </w:rPr>
        <w:t xml:space="preserve">　業務場所又は</w:t>
      </w:r>
      <w:r w:rsidR="00D9700B">
        <w:rPr>
          <w:rFonts w:hint="eastAsia"/>
          <w:kern w:val="0"/>
        </w:rPr>
        <w:t xml:space="preserve">　　　　　武雄市</w:t>
      </w:r>
    </w:p>
    <w:p w14:paraId="230D296E" w14:textId="3D0D8049" w:rsidR="005176D2" w:rsidRPr="00602C9F" w:rsidRDefault="005176D2" w:rsidP="00D9700B">
      <w:pPr>
        <w:spacing w:before="100" w:after="100"/>
      </w:pPr>
      <w:r>
        <w:rPr>
          <w:rFonts w:hint="eastAsia"/>
          <w:kern w:val="0"/>
        </w:rPr>
        <w:t xml:space="preserve">　</w:t>
      </w:r>
      <w:r w:rsidRPr="00D9700B">
        <w:rPr>
          <w:rFonts w:hint="eastAsia"/>
          <w:spacing w:val="83"/>
          <w:kern w:val="0"/>
          <w:fitText w:val="1338" w:id="-1002241023"/>
        </w:rPr>
        <w:t>納品場</w:t>
      </w:r>
      <w:r w:rsidRPr="00D9700B">
        <w:rPr>
          <w:rFonts w:hint="eastAsia"/>
          <w:kern w:val="0"/>
          <w:fitText w:val="1338" w:id="-1002241023"/>
        </w:rPr>
        <w:t>所</w:t>
      </w:r>
    </w:p>
    <w:p w14:paraId="4AFB272B" w14:textId="77777777" w:rsidR="005176D2" w:rsidRPr="00602C9F" w:rsidRDefault="005176D2" w:rsidP="00D9700B">
      <w:pPr>
        <w:spacing w:before="100"/>
        <w:jc w:val="left"/>
      </w:pPr>
      <w:r>
        <w:rPr>
          <w:rFonts w:hint="eastAsia"/>
        </w:rPr>
        <w:t xml:space="preserve">　</w:t>
      </w:r>
      <w:r>
        <w:rPr>
          <w:rFonts w:hint="eastAsia"/>
          <w:spacing w:val="70"/>
        </w:rPr>
        <w:t>見積金</w:t>
      </w:r>
      <w:r>
        <w:rPr>
          <w:rFonts w:hint="eastAsia"/>
        </w:rPr>
        <w:t xml:space="preserve">額　　　　　</w:t>
      </w:r>
      <w:r>
        <w:rPr>
          <w:rFonts w:hint="eastAsia"/>
          <w:u w:val="single"/>
        </w:rPr>
        <w:t xml:space="preserve">　￥　　　　　　　　　　　　―　　</w:t>
      </w:r>
    </w:p>
    <w:p w14:paraId="201A7E08" w14:textId="4DAF0AA1" w:rsidR="005176D2" w:rsidRPr="00602C9F" w:rsidRDefault="005176D2" w:rsidP="005176D2">
      <w:pPr>
        <w:spacing w:before="100"/>
      </w:pPr>
      <w:r>
        <w:rPr>
          <w:rFonts w:hint="eastAsia"/>
        </w:rPr>
        <w:t xml:space="preserve">　（消費税を含</w:t>
      </w:r>
      <w:r w:rsidR="00B5256D">
        <w:rPr>
          <w:rFonts w:hint="eastAsia"/>
        </w:rPr>
        <w:t>む</w:t>
      </w:r>
      <w:r>
        <w:rPr>
          <w:rFonts w:hint="eastAsia"/>
        </w:rPr>
        <w:t>）</w:t>
      </w:r>
    </w:p>
    <w:p w14:paraId="3361B17A" w14:textId="77777777" w:rsidR="005176D2" w:rsidRPr="00602C9F" w:rsidRDefault="005176D2" w:rsidP="005176D2">
      <w:pPr>
        <w:spacing w:before="100" w:line="300" w:lineRule="exact"/>
      </w:pPr>
      <w:r>
        <w:rPr>
          <w:rFonts w:hint="eastAsia"/>
        </w:rPr>
        <w:t xml:space="preserve">　　　年　　月　　日</w:t>
      </w:r>
    </w:p>
    <w:p w14:paraId="45E2747B" w14:textId="77777777" w:rsidR="005176D2" w:rsidRPr="00602C9F" w:rsidRDefault="005176D2" w:rsidP="005176D2">
      <w:pPr>
        <w:spacing w:before="100" w:line="300" w:lineRule="exact"/>
        <w:ind w:firstLineChars="1900" w:firstLine="3990"/>
        <w:jc w:val="left"/>
      </w:pPr>
      <w:r>
        <w:rPr>
          <w:rFonts w:hint="eastAsia"/>
        </w:rPr>
        <w:t>住　　　　所</w:t>
      </w:r>
    </w:p>
    <w:p w14:paraId="1B9B6063" w14:textId="77777777" w:rsidR="005176D2" w:rsidRPr="00602C9F" w:rsidRDefault="005176D2" w:rsidP="005176D2">
      <w:pPr>
        <w:spacing w:before="100" w:line="300" w:lineRule="exact"/>
        <w:ind w:firstLineChars="1500" w:firstLine="3150"/>
        <w:jc w:val="left"/>
      </w:pPr>
      <w:r>
        <w:rPr>
          <w:rFonts w:hint="eastAsia"/>
        </w:rPr>
        <w:t>入札者　商号又は名称</w:t>
      </w:r>
    </w:p>
    <w:p w14:paraId="32CD774E" w14:textId="77777777" w:rsidR="005176D2" w:rsidRPr="00602C9F" w:rsidRDefault="005176D2" w:rsidP="005176D2">
      <w:pPr>
        <w:spacing w:before="100" w:line="300" w:lineRule="exact"/>
        <w:ind w:firstLineChars="1450" w:firstLine="4089"/>
        <w:jc w:val="left"/>
      </w:pPr>
      <w:r w:rsidRPr="005176D2">
        <w:rPr>
          <w:rFonts w:hint="eastAsia"/>
          <w:spacing w:val="36"/>
          <w:kern w:val="0"/>
          <w:fitText w:val="1338" w:id="-1002241022"/>
        </w:rPr>
        <w:t>代表者氏</w:t>
      </w:r>
      <w:r w:rsidRPr="005176D2">
        <w:rPr>
          <w:rFonts w:hint="eastAsia"/>
          <w:kern w:val="0"/>
          <w:fitText w:val="1338" w:id="-1002241022"/>
        </w:rPr>
        <w:t>名</w:t>
      </w:r>
    </w:p>
    <w:p w14:paraId="0F66ADCD" w14:textId="77777777" w:rsidR="005176D2" w:rsidRPr="00602C9F" w:rsidRDefault="005176D2" w:rsidP="005176D2">
      <w:pPr>
        <w:ind w:firstLineChars="3600" w:firstLine="6480"/>
        <w:rPr>
          <w:sz w:val="18"/>
          <w:szCs w:val="18"/>
        </w:rPr>
      </w:pPr>
      <w:r w:rsidRPr="00B52514">
        <w:rPr>
          <w:rFonts w:hint="eastAsia"/>
          <w:sz w:val="18"/>
          <w:szCs w:val="18"/>
        </w:rPr>
        <w:t>（注）押印不要</w:t>
      </w:r>
    </w:p>
    <w:p w14:paraId="7126495E" w14:textId="77777777" w:rsidR="005176D2" w:rsidRPr="00602C9F" w:rsidRDefault="005176D2" w:rsidP="005176D2">
      <w:pPr>
        <w:ind w:firstLineChars="3600" w:firstLine="6480"/>
        <w:rPr>
          <w:sz w:val="18"/>
          <w:szCs w:val="18"/>
        </w:rPr>
      </w:pP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1680"/>
        <w:gridCol w:w="967"/>
        <w:gridCol w:w="993"/>
        <w:gridCol w:w="850"/>
        <w:gridCol w:w="1701"/>
        <w:gridCol w:w="1843"/>
      </w:tblGrid>
      <w:tr w:rsidR="005176D2" w14:paraId="084F7E4B" w14:textId="77777777" w:rsidTr="00D9700B">
        <w:trPr>
          <w:cantSplit/>
          <w:trHeight w:val="400"/>
        </w:trPr>
        <w:tc>
          <w:tcPr>
            <w:tcW w:w="9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8851" w14:textId="77777777" w:rsidR="005176D2" w:rsidRDefault="005176D2" w:rsidP="00927C92">
            <w:pPr>
              <w:jc w:val="center"/>
            </w:pPr>
            <w:r>
              <w:rPr>
                <w:rFonts w:hint="eastAsia"/>
                <w:spacing w:val="1260"/>
              </w:rPr>
              <w:t>内</w:t>
            </w:r>
            <w:r>
              <w:rPr>
                <w:rFonts w:hint="eastAsia"/>
              </w:rPr>
              <w:t>訳</w:t>
            </w:r>
          </w:p>
        </w:tc>
      </w:tr>
      <w:tr w:rsidR="005176D2" w14:paraId="2E4187FA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CC82D" w14:textId="77777777" w:rsidR="005176D2" w:rsidRDefault="005176D2" w:rsidP="00927C92">
            <w:pPr>
              <w:jc w:val="distribute"/>
            </w:pPr>
            <w:r>
              <w:rPr>
                <w:rFonts w:hint="eastAsia"/>
              </w:rPr>
              <w:t>品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86ABF" w14:textId="77777777" w:rsidR="005176D2" w:rsidRDefault="005176D2" w:rsidP="00927C92">
            <w:pPr>
              <w:jc w:val="distribute"/>
            </w:pPr>
            <w:r>
              <w:rPr>
                <w:rFonts w:hint="eastAsia"/>
              </w:rPr>
              <w:t>規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3F9B9" w14:textId="77777777" w:rsidR="005176D2" w:rsidRDefault="005176D2" w:rsidP="00927C92">
            <w:pPr>
              <w:jc w:val="distribute"/>
            </w:pPr>
            <w:r>
              <w:rPr>
                <w:rFonts w:hint="eastAsia"/>
              </w:rPr>
              <w:t>単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03455" w14:textId="77777777" w:rsidR="005176D2" w:rsidRDefault="005176D2" w:rsidP="00927C92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459C0" w14:textId="77777777" w:rsidR="005176D2" w:rsidRDefault="005176D2" w:rsidP="00927C92">
            <w:pPr>
              <w:jc w:val="distribute"/>
            </w:pPr>
            <w:r>
              <w:rPr>
                <w:rFonts w:hint="eastAsia"/>
              </w:rPr>
              <w:t>単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3EF6B" w14:textId="77777777" w:rsidR="005176D2" w:rsidRDefault="005176D2" w:rsidP="00927C92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BF73" w14:textId="77777777" w:rsidR="005176D2" w:rsidRDefault="005176D2" w:rsidP="00927C92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5176D2" w14:paraId="564EF458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A5C90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DB28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64040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BD056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43B19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C0F58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4D9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1B93D19D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0C749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A03E6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47A3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1DDA9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16706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A27B9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B62D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1C82594E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D31D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E4C6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65EA4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9952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B5E9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7CE7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C94D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51B05F16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8C00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AC8D2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6EDB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96B22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FA3F0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0E497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2362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17C34C9E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CABD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8BFE2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5E8E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4379D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6522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9C2DD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49F7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5226C6D9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F129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9898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E6D0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A06D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5BA75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EC52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B71D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6DFABB27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76194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73014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C236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78387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DD325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A0B15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F9E6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1DD51C46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AB5C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BD79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A0529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4B8CE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2988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2E0F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4C3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44693D8A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A5CAF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26258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3895C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95B86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8F9FE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B8F1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5A84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45C82536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AAAD5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85CB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7A6A58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E87D7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DFCB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53932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13E5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39C2A7B3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86D79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C812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409A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39DB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56E76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B729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0C6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03E01060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85C49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949B2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CD7CE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FBEC5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6699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E1136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1D68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33019613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0F470" w14:textId="77777777" w:rsidR="005176D2" w:rsidRDefault="005176D2" w:rsidP="00927C9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E440D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59EF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0F17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CBD8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070BC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C43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</w:tbl>
    <w:p w14:paraId="5EE728CD" w14:textId="77777777" w:rsidR="005176D2" w:rsidRPr="00602C9F" w:rsidRDefault="005176D2" w:rsidP="005176D2">
      <w:pPr>
        <w:spacing w:before="100"/>
      </w:pPr>
      <w:r>
        <w:rPr>
          <w:rFonts w:hint="eastAsia"/>
        </w:rPr>
        <w:t xml:space="preserve">　※見積金額と内訳の合計金額は一致すること。</w:t>
      </w:r>
    </w:p>
    <w:p w14:paraId="65151F68" w14:textId="77777777" w:rsidR="005176D2" w:rsidRPr="00602C9F" w:rsidRDefault="005176D2" w:rsidP="005176D2">
      <w:pPr>
        <w:spacing w:before="100"/>
        <w:ind w:left="420" w:hanging="420"/>
      </w:pPr>
      <w:r>
        <w:rPr>
          <w:rFonts w:hint="eastAsia"/>
        </w:rPr>
        <w:t xml:space="preserve">　※見積内訳書は、</w:t>
      </w:r>
      <w:r>
        <w:rPr>
          <w:rFonts w:hint="eastAsia"/>
          <w:u w:val="single"/>
        </w:rPr>
        <w:t>値引きの表示は認めておりません</w:t>
      </w:r>
      <w:r>
        <w:rPr>
          <w:rFonts w:hint="eastAsia"/>
        </w:rPr>
        <w:t>。金額を引き下げた部分は引き下げ後の金額（単価）で見積金額を記載してください。</w:t>
      </w:r>
    </w:p>
    <w:p w14:paraId="4D20ECB5" w14:textId="77777777" w:rsidR="00180F79" w:rsidRPr="005176D2" w:rsidRDefault="00180F79">
      <w:pPr>
        <w:rPr>
          <w:rFonts w:ascii="ＭＳ ゴシック" w:eastAsia="ＭＳ ゴシック" w:hAnsi="ＭＳ ゴシック"/>
        </w:rPr>
      </w:pPr>
    </w:p>
    <w:sectPr w:rsidR="00180F79" w:rsidRPr="005176D2">
      <w:pgSz w:w="11906" w:h="16838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2292" w14:textId="77777777" w:rsidR="001550B6" w:rsidRDefault="001550B6" w:rsidP="0018676B">
      <w:r>
        <w:separator/>
      </w:r>
    </w:p>
  </w:endnote>
  <w:endnote w:type="continuationSeparator" w:id="0">
    <w:p w14:paraId="304BD8CB" w14:textId="77777777" w:rsidR="001550B6" w:rsidRDefault="001550B6" w:rsidP="0018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  <w:sig w:usb0="00000003" w:usb1="00000000" w:usb2="00000000" w:usb3="00000000" w:csb0="00000001" w:csb1="00000000"/>
  </w:font>
  <w:font w:name="DejaVu Sans">
    <w:charset w:val="01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3D91" w14:textId="77777777" w:rsidR="001550B6" w:rsidRDefault="001550B6" w:rsidP="0018676B">
      <w:r>
        <w:separator/>
      </w:r>
    </w:p>
  </w:footnote>
  <w:footnote w:type="continuationSeparator" w:id="0">
    <w:p w14:paraId="48A7DF14" w14:textId="77777777" w:rsidR="001550B6" w:rsidRDefault="001550B6" w:rsidP="0018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44CCC"/>
    <w:multiLevelType w:val="hybridMultilevel"/>
    <w:tmpl w:val="4970B74A"/>
    <w:lvl w:ilvl="0" w:tplc="A51EE87A">
      <w:start w:val="1"/>
      <w:numFmt w:val="decimalEnclosedCircle"/>
      <w:lvlText w:val="%1"/>
      <w:lvlJc w:val="left"/>
      <w:pPr>
        <w:ind w:left="16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1064067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6B"/>
    <w:rsid w:val="0004622A"/>
    <w:rsid w:val="001550B6"/>
    <w:rsid w:val="00174F0F"/>
    <w:rsid w:val="00180F79"/>
    <w:rsid w:val="0018676B"/>
    <w:rsid w:val="001C60C5"/>
    <w:rsid w:val="00290B1F"/>
    <w:rsid w:val="002E64CE"/>
    <w:rsid w:val="00351D02"/>
    <w:rsid w:val="00373222"/>
    <w:rsid w:val="004A31EC"/>
    <w:rsid w:val="005176D2"/>
    <w:rsid w:val="00624D09"/>
    <w:rsid w:val="00660F41"/>
    <w:rsid w:val="0070793E"/>
    <w:rsid w:val="00786C7F"/>
    <w:rsid w:val="0083527E"/>
    <w:rsid w:val="00934C41"/>
    <w:rsid w:val="00985EA9"/>
    <w:rsid w:val="009B347F"/>
    <w:rsid w:val="00AD03D8"/>
    <w:rsid w:val="00B35D0E"/>
    <w:rsid w:val="00B5256D"/>
    <w:rsid w:val="00B6422D"/>
    <w:rsid w:val="00C863EC"/>
    <w:rsid w:val="00C97DB1"/>
    <w:rsid w:val="00D925A4"/>
    <w:rsid w:val="00D9700B"/>
    <w:rsid w:val="00E45DF4"/>
    <w:rsid w:val="00E85EC0"/>
    <w:rsid w:val="00F7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196859D"/>
  <w15:chartTrackingRefBased/>
  <w15:docId w15:val="{E4756773-61F6-4174-8B24-F1EB86F3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2"/>
    </w:rPr>
  </w:style>
  <w:style w:type="character" w:customStyle="1" w:styleId="a4">
    <w:name w:val="フッター (文字)"/>
    <w:rPr>
      <w:kern w:val="1"/>
      <w:sz w:val="21"/>
      <w:szCs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C97D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A2AD-EE72-4878-9402-384C5DFC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中迫 正臣</cp:lastModifiedBy>
  <cp:revision>9</cp:revision>
  <cp:lastPrinted>2024-04-08T06:55:00Z</cp:lastPrinted>
  <dcterms:created xsi:type="dcterms:W3CDTF">2022-02-09T08:52:00Z</dcterms:created>
  <dcterms:modified xsi:type="dcterms:W3CDTF">2024-04-08T07:39:00Z</dcterms:modified>
</cp:coreProperties>
</file>